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6102" w14:textId="0FCAAA6F" w:rsidR="0003389D" w:rsidRPr="00496FA9" w:rsidRDefault="0012200F" w:rsidP="00496FA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96FA9">
        <w:rPr>
          <w:b/>
          <w:caps/>
          <w:sz w:val="24"/>
          <w:szCs w:val="24"/>
        </w:rPr>
        <w:t>12</w:t>
      </w:r>
      <w:r w:rsidR="008E3C1A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96FA9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496FA9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</w:t>
      </w:r>
      <w:r w:rsidR="00496FA9">
        <w:rPr>
          <w:b/>
          <w:caps/>
          <w:sz w:val="24"/>
          <w:szCs w:val="24"/>
        </w:rPr>
        <w:t>2</w:t>
      </w:r>
    </w:p>
    <w:p w14:paraId="7FCDF24A" w14:textId="77777777" w:rsidR="00496FA9" w:rsidRDefault="00496FA9" w:rsidP="00496FA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5F80D10" w14:textId="53C94FF3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496FA9">
        <w:rPr>
          <w:rFonts w:ascii="Times New Roman" w:hAnsi="Times New Roman" w:cs="Times New Roman"/>
          <w:sz w:val="24"/>
          <w:szCs w:val="24"/>
        </w:rPr>
        <w:t>02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496FA9">
        <w:rPr>
          <w:rFonts w:ascii="Times New Roman" w:hAnsi="Times New Roman" w:cs="Times New Roman"/>
          <w:sz w:val="24"/>
          <w:szCs w:val="24"/>
        </w:rPr>
        <w:t>22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D34EB0">
        <w:rPr>
          <w:rFonts w:ascii="Times New Roman" w:hAnsi="Times New Roman" w:cs="Times New Roman"/>
          <w:sz w:val="24"/>
          <w:szCs w:val="24"/>
        </w:rPr>
        <w:t>em fornecimento de GÁS GPL, para a S</w:t>
      </w:r>
      <w:r w:rsidR="008E3C1A">
        <w:rPr>
          <w:rFonts w:ascii="Times New Roman" w:hAnsi="Times New Roman" w:cs="Times New Roman"/>
          <w:sz w:val="24"/>
          <w:szCs w:val="24"/>
        </w:rPr>
        <w:t>ubseção</w:t>
      </w:r>
      <w:r w:rsidR="00D34EB0">
        <w:rPr>
          <w:rFonts w:ascii="Times New Roman" w:hAnsi="Times New Roman" w:cs="Times New Roman"/>
          <w:sz w:val="24"/>
          <w:szCs w:val="24"/>
        </w:rPr>
        <w:t xml:space="preserve"> do Coren/MS</w:t>
      </w:r>
      <w:r w:rsidR="008E3C1A">
        <w:rPr>
          <w:rFonts w:ascii="Times New Roman" w:hAnsi="Times New Roman" w:cs="Times New Roman"/>
          <w:sz w:val="24"/>
          <w:szCs w:val="24"/>
        </w:rPr>
        <w:t xml:space="preserve"> em Dourados/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81A010C" w14:textId="5774D42C" w:rsidR="0062221B" w:rsidRPr="00D34EB0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arlla Marques Teixeira Medeiros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C040ED" w:rsidRPr="00D34EB0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D34EB0" w:rsidRPr="00D34EB0">
        <w:rPr>
          <w:rFonts w:ascii="Times New Roman" w:hAnsi="Times New Roman" w:cs="Times New Roman"/>
          <w:i w:val="0"/>
          <w:sz w:val="24"/>
          <w:szCs w:val="24"/>
        </w:rPr>
        <w:t xml:space="preserve"> em fornecimento de GÁS GPL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8E3C1A" w:rsidRPr="008E3C1A">
        <w:rPr>
          <w:rFonts w:ascii="Times New Roman" w:hAnsi="Times New Roman" w:cs="Times New Roman"/>
          <w:i w:val="0"/>
          <w:sz w:val="24"/>
          <w:szCs w:val="24"/>
        </w:rPr>
        <w:t>para a Subseção do Coren/MS em Dourados/MS</w:t>
      </w:r>
      <w:r w:rsidR="008E3C1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A6E1DC" w14:textId="67453856" w:rsidR="00061725" w:rsidRPr="00061725" w:rsidRDefault="008E3C1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53366C1" w14:textId="2CAA122F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Karlla Marques Teixeira Medei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3C1A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Fernanda Carollyne Zagonel da Silva Palm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FF9A593" w14:textId="7018CC9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4751B95D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41112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128C37F" w14:textId="07EFCFC4" w:rsidR="00B354E1" w:rsidRPr="00496FA9" w:rsidRDefault="00DD6B19" w:rsidP="00496FA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1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993759" w14:textId="147E69BB" w:rsidR="00496FA9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63E096CE" w14:textId="3764139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A065B77" w14:textId="6D07F820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FBD06" w14:textId="465CB13B"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7AFB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5966DDF5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92E7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DF567C" w14:textId="77777777" w:rsidR="00496FA9" w:rsidRDefault="00496FA9" w:rsidP="00496FA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505A817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FF167" wp14:editId="7A4CFD37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3063C3" w14:textId="77777777" w:rsidR="00496FA9" w:rsidRDefault="00496FA9" w:rsidP="00496FA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FF16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3D3063C3" w14:textId="77777777" w:rsidR="00496FA9" w:rsidRDefault="00496FA9" w:rsidP="00496FA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50E5A6B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AF691B" w14:textId="77777777" w:rsidR="00496FA9" w:rsidRDefault="00496FA9" w:rsidP="00496FA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E5FE70E" w14:textId="77777777" w:rsidR="00496FA9" w:rsidRPr="00E71A61" w:rsidRDefault="00496FA9" w:rsidP="00496FA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6128C0E3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34C06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1A039F1E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A4CF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97ACF5" wp14:editId="3FD31D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47823" w14:textId="77777777" w:rsidR="00985275" w:rsidRDefault="00985275" w:rsidP="002F663E">
    <w:pPr>
      <w:pStyle w:val="Cabealho"/>
    </w:pPr>
  </w:p>
  <w:p w14:paraId="51C18F82" w14:textId="77777777" w:rsidR="00985275" w:rsidRDefault="00985275" w:rsidP="002F663E">
    <w:pPr>
      <w:pStyle w:val="Cabealho"/>
      <w:jc w:val="center"/>
    </w:pPr>
  </w:p>
  <w:p w14:paraId="09AB624B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E69896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6280">
    <w:abstractNumId w:val="3"/>
  </w:num>
  <w:num w:numId="2" w16cid:durableId="562062866">
    <w:abstractNumId w:val="4"/>
  </w:num>
  <w:num w:numId="3" w16cid:durableId="509023677">
    <w:abstractNumId w:val="1"/>
  </w:num>
  <w:num w:numId="4" w16cid:durableId="1306618272">
    <w:abstractNumId w:val="7"/>
  </w:num>
  <w:num w:numId="5" w16cid:durableId="44451038">
    <w:abstractNumId w:val="6"/>
  </w:num>
  <w:num w:numId="6" w16cid:durableId="1422338781">
    <w:abstractNumId w:val="8"/>
  </w:num>
  <w:num w:numId="7" w16cid:durableId="2094667119">
    <w:abstractNumId w:val="0"/>
  </w:num>
  <w:num w:numId="8" w16cid:durableId="1125847801">
    <w:abstractNumId w:val="2"/>
  </w:num>
  <w:num w:numId="9" w16cid:durableId="1138230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96FA9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56E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3C1A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3537"/>
    <o:shapelayout v:ext="edit">
      <o:idmap v:ext="edit" data="1"/>
    </o:shapelayout>
  </w:shapeDefaults>
  <w:decimalSymbol w:val=","/>
  <w:listSeparator w:val=";"/>
  <w14:docId w14:val="58A2BF63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8CA-D398-4D71-BB85-2D63CC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</cp:revision>
  <cp:lastPrinted>2025-10-10T00:44:00Z</cp:lastPrinted>
  <dcterms:created xsi:type="dcterms:W3CDTF">2018-02-19T10:29:00Z</dcterms:created>
  <dcterms:modified xsi:type="dcterms:W3CDTF">2025-10-10T00:44:00Z</dcterms:modified>
</cp:coreProperties>
</file>